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B84A" w14:textId="1C797F5B" w:rsidR="00BA6BC5" w:rsidRPr="00263813" w:rsidRDefault="00BA6BC5">
      <w:pPr>
        <w:rPr>
          <w:b/>
          <w:bCs/>
          <w:sz w:val="28"/>
          <w:szCs w:val="28"/>
        </w:rPr>
      </w:pPr>
      <w:r w:rsidRPr="00263813">
        <w:rPr>
          <w:b/>
          <w:bCs/>
          <w:sz w:val="28"/>
          <w:szCs w:val="28"/>
        </w:rPr>
        <w:t>Att sätta upp en handlingsp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1B75F8" w14:paraId="5CE10625" w14:textId="77777777" w:rsidTr="001B75F8">
        <w:tc>
          <w:tcPr>
            <w:tcW w:w="6997" w:type="dxa"/>
          </w:tcPr>
          <w:p w14:paraId="1ED5C491" w14:textId="6907BAEA" w:rsidR="001B75F8" w:rsidRPr="003E6E21" w:rsidRDefault="001B75F8" w:rsidP="001B75F8">
            <w:pPr>
              <w:rPr>
                <w:sz w:val="24"/>
                <w:szCs w:val="24"/>
              </w:rPr>
            </w:pPr>
            <w:r w:rsidRPr="003E6E21">
              <w:rPr>
                <w:sz w:val="24"/>
                <w:szCs w:val="24"/>
              </w:rPr>
              <w:t>Utgå ifrån våra</w:t>
            </w:r>
            <w:r w:rsidR="000B53AC">
              <w:rPr>
                <w:sz w:val="24"/>
                <w:szCs w:val="24"/>
              </w:rPr>
              <w:t xml:space="preserve"> </w:t>
            </w:r>
            <w:r w:rsidRPr="003E6E21">
              <w:rPr>
                <w:sz w:val="24"/>
                <w:szCs w:val="24"/>
              </w:rPr>
              <w:t>förutsättningar; vad kan vi göra för att göra skillnad</w:t>
            </w:r>
          </w:p>
          <w:p w14:paraId="7898543B" w14:textId="30324F51" w:rsidR="001B75F8" w:rsidRPr="003E6E21" w:rsidRDefault="001B75F8" w:rsidP="001B75F8">
            <w:pPr>
              <w:rPr>
                <w:sz w:val="24"/>
                <w:szCs w:val="24"/>
              </w:rPr>
            </w:pPr>
            <w:r w:rsidRPr="003E6E21">
              <w:rPr>
                <w:sz w:val="24"/>
                <w:szCs w:val="24"/>
              </w:rPr>
              <w:t>för oss och de personer vi möter, vårdar och behandlar?</w:t>
            </w:r>
          </w:p>
          <w:p w14:paraId="74D0172B" w14:textId="6BE3450B" w:rsidR="001B75F8" w:rsidRPr="003E6E21" w:rsidRDefault="001B75F8" w:rsidP="001B75F8">
            <w:pPr>
              <w:rPr>
                <w:sz w:val="24"/>
                <w:szCs w:val="24"/>
              </w:rPr>
            </w:pPr>
          </w:p>
          <w:p w14:paraId="06E450B3" w14:textId="32840584" w:rsidR="001B75F8" w:rsidRPr="003E6E21" w:rsidRDefault="001B75F8" w:rsidP="001B75F8">
            <w:pPr>
              <w:rPr>
                <w:sz w:val="24"/>
                <w:szCs w:val="24"/>
              </w:rPr>
            </w:pPr>
            <w:r w:rsidRPr="003E6E21">
              <w:rPr>
                <w:sz w:val="24"/>
                <w:szCs w:val="24"/>
              </w:rPr>
              <w:t>Försök att formulera varje mål utifrån SMART-metoden:</w:t>
            </w:r>
          </w:p>
          <w:tbl>
            <w:tblPr>
              <w:tblStyle w:val="Tabellrutnt"/>
              <w:tblW w:w="0" w:type="auto"/>
              <w:tblBorders>
                <w:top w:val="none" w:sz="4" w:space="0" w:color="000000" w:themeColor="text1"/>
                <w:left w:val="none" w:sz="4" w:space="0" w:color="000000" w:themeColor="text1"/>
                <w:bottom w:val="none" w:sz="4" w:space="0" w:color="000000" w:themeColor="text1"/>
                <w:right w:val="none" w:sz="4" w:space="0" w:color="000000" w:themeColor="text1"/>
                <w:insideH w:val="none" w:sz="4" w:space="0" w:color="000000" w:themeColor="text1"/>
                <w:insideV w:val="none" w:sz="4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467"/>
              <w:gridCol w:w="6314"/>
            </w:tblGrid>
            <w:tr w:rsidR="001B75F8" w:rsidRPr="003E6E21" w14:paraId="18540A13" w14:textId="77777777" w:rsidTr="00432AAD">
              <w:trPr>
                <w:trHeight w:val="300"/>
              </w:trPr>
              <w:tc>
                <w:tcPr>
                  <w:tcW w:w="525" w:type="dxa"/>
                </w:tcPr>
                <w:p w14:paraId="7FF8A0D7" w14:textId="77777777" w:rsidR="001B75F8" w:rsidRPr="003E6E21" w:rsidRDefault="001B75F8" w:rsidP="001B75F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6E21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470" w:type="dxa"/>
                </w:tcPr>
                <w:p w14:paraId="003F52B1" w14:textId="689A9306" w:rsidR="001B75F8" w:rsidRPr="003E6E21" w:rsidRDefault="000B53AC" w:rsidP="001B75F8">
                  <w:pPr>
                    <w:rPr>
                      <w:sz w:val="24"/>
                      <w:szCs w:val="24"/>
                    </w:rPr>
                  </w:pPr>
                  <w:r w:rsidRPr="003E6E21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3487D50D" wp14:editId="3DD55A95">
                            <wp:simplePos x="0" y="0"/>
                            <wp:positionH relativeFrom="column">
                              <wp:posOffset>3879776</wp:posOffset>
                            </wp:positionH>
                            <wp:positionV relativeFrom="paragraph">
                              <wp:posOffset>-722630</wp:posOffset>
                            </wp:positionV>
                            <wp:extent cx="0" cy="1581150"/>
                            <wp:effectExtent l="0" t="0" r="38100" b="19050"/>
                            <wp:wrapNone/>
                            <wp:docPr id="14" name="Rak koppling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31648B-44D3-44B7-B3F3-24024CD26E7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0" cy="158115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2E43BC" id="Rak koppling 13" o:spid="_x0000_s1026" style="position:absolute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5pt,-56.9pt" to="305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" filled="t" fillcolor="#4472c4 [3204]" strokecolor="black [3213]">
                            <v:shadow color="#e7e6e6 [3214]"/>
                          </v:line>
                        </w:pict>
                      </mc:Fallback>
                    </mc:AlternateContent>
                  </w:r>
                  <w:r w:rsidR="001B75F8" w:rsidRPr="003E6E21">
                    <w:rPr>
                      <w:sz w:val="24"/>
                      <w:szCs w:val="24"/>
                    </w:rPr>
                    <w:t>Specifikt</w:t>
                  </w:r>
                </w:p>
              </w:tc>
            </w:tr>
            <w:tr w:rsidR="001B75F8" w:rsidRPr="003E6E21" w14:paraId="7AFB46BD" w14:textId="77777777" w:rsidTr="00432AAD">
              <w:trPr>
                <w:trHeight w:val="300"/>
              </w:trPr>
              <w:tc>
                <w:tcPr>
                  <w:tcW w:w="525" w:type="dxa"/>
                </w:tcPr>
                <w:p w14:paraId="6B13301A" w14:textId="77777777" w:rsidR="001B75F8" w:rsidRPr="003E6E21" w:rsidRDefault="001B75F8" w:rsidP="001B75F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6E21">
                    <w:rPr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470" w:type="dxa"/>
                </w:tcPr>
                <w:p w14:paraId="5A293C4D" w14:textId="68FC58D2" w:rsidR="001B75F8" w:rsidRPr="003E6E21" w:rsidRDefault="001B75F8" w:rsidP="001B75F8">
                  <w:pPr>
                    <w:rPr>
                      <w:sz w:val="24"/>
                      <w:szCs w:val="24"/>
                    </w:rPr>
                  </w:pPr>
                  <w:r w:rsidRPr="003E6E21">
                    <w:rPr>
                      <w:sz w:val="24"/>
                      <w:szCs w:val="24"/>
                    </w:rPr>
                    <w:t>Mätbart</w:t>
                  </w:r>
                </w:p>
              </w:tc>
            </w:tr>
            <w:tr w:rsidR="001B75F8" w:rsidRPr="003E6E21" w14:paraId="141788B6" w14:textId="77777777" w:rsidTr="00432AAD">
              <w:trPr>
                <w:trHeight w:val="300"/>
              </w:trPr>
              <w:tc>
                <w:tcPr>
                  <w:tcW w:w="525" w:type="dxa"/>
                </w:tcPr>
                <w:p w14:paraId="14D5A8AA" w14:textId="77777777" w:rsidR="001B75F8" w:rsidRPr="003E6E21" w:rsidRDefault="001B75F8" w:rsidP="001B75F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6E21">
                    <w:rPr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3470" w:type="dxa"/>
                </w:tcPr>
                <w:p w14:paraId="63B439BA" w14:textId="231B57D6" w:rsidR="001B75F8" w:rsidRPr="003E6E21" w:rsidRDefault="001B75F8" w:rsidP="001B75F8">
                  <w:pPr>
                    <w:rPr>
                      <w:sz w:val="24"/>
                      <w:szCs w:val="24"/>
                    </w:rPr>
                  </w:pPr>
                  <w:r w:rsidRPr="003E6E21">
                    <w:rPr>
                      <w:sz w:val="24"/>
                      <w:szCs w:val="24"/>
                    </w:rPr>
                    <w:t>Accepterat</w:t>
                  </w:r>
                </w:p>
              </w:tc>
            </w:tr>
            <w:tr w:rsidR="001B75F8" w:rsidRPr="003E6E21" w14:paraId="7B1162D2" w14:textId="77777777" w:rsidTr="00432AAD">
              <w:trPr>
                <w:trHeight w:val="300"/>
              </w:trPr>
              <w:tc>
                <w:tcPr>
                  <w:tcW w:w="525" w:type="dxa"/>
                </w:tcPr>
                <w:p w14:paraId="65E4766C" w14:textId="77777777" w:rsidR="001B75F8" w:rsidRPr="003E6E21" w:rsidRDefault="001B75F8" w:rsidP="001B75F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6E21">
                    <w:rPr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3470" w:type="dxa"/>
                </w:tcPr>
                <w:p w14:paraId="089FF1F1" w14:textId="77777777" w:rsidR="001B75F8" w:rsidRPr="003E6E21" w:rsidRDefault="001B75F8" w:rsidP="001B75F8">
                  <w:pPr>
                    <w:rPr>
                      <w:sz w:val="24"/>
                      <w:szCs w:val="24"/>
                    </w:rPr>
                  </w:pPr>
                  <w:r w:rsidRPr="003E6E21">
                    <w:rPr>
                      <w:sz w:val="24"/>
                      <w:szCs w:val="24"/>
                    </w:rPr>
                    <w:t>Realistiskt</w:t>
                  </w:r>
                </w:p>
              </w:tc>
            </w:tr>
            <w:tr w:rsidR="001B75F8" w:rsidRPr="003E6E21" w14:paraId="75D85674" w14:textId="77777777" w:rsidTr="00432AAD">
              <w:trPr>
                <w:trHeight w:val="300"/>
              </w:trPr>
              <w:tc>
                <w:tcPr>
                  <w:tcW w:w="525" w:type="dxa"/>
                </w:tcPr>
                <w:p w14:paraId="6508FBF0" w14:textId="77777777" w:rsidR="001B75F8" w:rsidRPr="003E6E21" w:rsidRDefault="001B75F8" w:rsidP="001B75F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6E21">
                    <w:rPr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3470" w:type="dxa"/>
                </w:tcPr>
                <w:p w14:paraId="24B60486" w14:textId="77777777" w:rsidR="001B75F8" w:rsidRPr="003E6E21" w:rsidRDefault="001B75F8" w:rsidP="001B75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E6E21">
                    <w:rPr>
                      <w:sz w:val="24"/>
                      <w:szCs w:val="24"/>
                    </w:rPr>
                    <w:t>Tidssatt</w:t>
                  </w:r>
                  <w:proofErr w:type="spellEnd"/>
                </w:p>
              </w:tc>
            </w:tr>
          </w:tbl>
          <w:p w14:paraId="51AFB269" w14:textId="77777777" w:rsidR="001B75F8" w:rsidRDefault="001B75F8"/>
        </w:tc>
        <w:tc>
          <w:tcPr>
            <w:tcW w:w="6997" w:type="dxa"/>
          </w:tcPr>
          <w:p w14:paraId="6E21CF9A" w14:textId="0D073C3A" w:rsidR="001B75F8" w:rsidRDefault="001B75F8" w:rsidP="001B75F8">
            <w:pPr>
              <w:rPr>
                <w:i/>
                <w:iCs/>
                <w:sz w:val="24"/>
                <w:szCs w:val="24"/>
              </w:rPr>
            </w:pPr>
            <w:r w:rsidRPr="003E6E21">
              <w:rPr>
                <w:sz w:val="24"/>
                <w:szCs w:val="24"/>
              </w:rPr>
              <w:t xml:space="preserve">Kom ihåg våra framgångsfaktorer; </w:t>
            </w:r>
            <w:r w:rsidRPr="003E6E21">
              <w:rPr>
                <w:i/>
                <w:iCs/>
                <w:sz w:val="24"/>
                <w:szCs w:val="24"/>
              </w:rPr>
              <w:t>vad är det som gör att just vi lyckas?</w:t>
            </w:r>
          </w:p>
          <w:p w14:paraId="699E37E3" w14:textId="77777777" w:rsidR="000B53AC" w:rsidRPr="003E6E21" w:rsidRDefault="000B53AC" w:rsidP="001B75F8">
            <w:pPr>
              <w:rPr>
                <w:sz w:val="24"/>
                <w:szCs w:val="24"/>
              </w:rPr>
            </w:pPr>
          </w:p>
          <w:p w14:paraId="22262CC6" w14:textId="77777777" w:rsidR="001B75F8" w:rsidRPr="003E6E21" w:rsidRDefault="001B75F8" w:rsidP="001B75F8">
            <w:pPr>
              <w:rPr>
                <w:sz w:val="24"/>
                <w:szCs w:val="24"/>
              </w:rPr>
            </w:pPr>
            <w:r w:rsidRPr="003E6E21">
              <w:rPr>
                <w:sz w:val="24"/>
                <w:szCs w:val="24"/>
              </w:rPr>
              <w:t xml:space="preserve">Fira när varje mål uppnås! </w:t>
            </w:r>
          </w:p>
          <w:p w14:paraId="32807785" w14:textId="77777777" w:rsidR="00D71ADF" w:rsidRPr="003E6E21" w:rsidRDefault="00D71ADF">
            <w:pPr>
              <w:rPr>
                <w:sz w:val="24"/>
                <w:szCs w:val="24"/>
              </w:rPr>
            </w:pPr>
          </w:p>
          <w:p w14:paraId="31F075C8" w14:textId="13031F79" w:rsidR="003E6E21" w:rsidRPr="003E6E21" w:rsidRDefault="003E6E21">
            <w:pPr>
              <w:rPr>
                <w:i/>
                <w:iCs/>
                <w:sz w:val="24"/>
                <w:szCs w:val="24"/>
              </w:rPr>
            </w:pPr>
            <w:r w:rsidRPr="003E6E21">
              <w:rPr>
                <w:i/>
                <w:iCs/>
                <w:sz w:val="24"/>
                <w:szCs w:val="24"/>
              </w:rPr>
              <w:t xml:space="preserve">Nedan </w:t>
            </w:r>
            <w:r w:rsidR="000B53AC">
              <w:rPr>
                <w:i/>
                <w:iCs/>
                <w:sz w:val="24"/>
                <w:szCs w:val="24"/>
              </w:rPr>
              <w:t>finns</w:t>
            </w:r>
            <w:r w:rsidRPr="003E6E21">
              <w:rPr>
                <w:i/>
                <w:iCs/>
                <w:sz w:val="24"/>
                <w:szCs w:val="24"/>
              </w:rPr>
              <w:t xml:space="preserve"> exempel på </w:t>
            </w:r>
            <w:r w:rsidRPr="003E6E21">
              <w:rPr>
                <w:b/>
                <w:bCs/>
                <w:i/>
                <w:iCs/>
                <w:sz w:val="24"/>
                <w:szCs w:val="24"/>
              </w:rPr>
              <w:t>bra</w:t>
            </w:r>
            <w:r w:rsidRPr="003E6E21">
              <w:rPr>
                <w:i/>
                <w:iCs/>
                <w:sz w:val="24"/>
                <w:szCs w:val="24"/>
              </w:rPr>
              <w:t xml:space="preserve"> och </w:t>
            </w:r>
            <w:r w:rsidRPr="003E6E21">
              <w:rPr>
                <w:b/>
                <w:bCs/>
                <w:i/>
                <w:iCs/>
                <w:sz w:val="24"/>
                <w:szCs w:val="24"/>
              </w:rPr>
              <w:t>mindre bra</w:t>
            </w:r>
            <w:r w:rsidRPr="003E6E21">
              <w:rPr>
                <w:i/>
                <w:iCs/>
                <w:sz w:val="24"/>
                <w:szCs w:val="24"/>
              </w:rPr>
              <w:t xml:space="preserve"> mål. </w:t>
            </w:r>
          </w:p>
          <w:p w14:paraId="5C5C52CA" w14:textId="4EF3624C" w:rsidR="00D71ADF" w:rsidRPr="003E6E21" w:rsidRDefault="003E6E21">
            <w:pPr>
              <w:rPr>
                <w:i/>
                <w:iCs/>
                <w:sz w:val="24"/>
                <w:szCs w:val="24"/>
              </w:rPr>
            </w:pPr>
            <w:r w:rsidRPr="003E6E21">
              <w:rPr>
                <w:i/>
                <w:iCs/>
                <w:sz w:val="24"/>
                <w:szCs w:val="24"/>
              </w:rPr>
              <w:t xml:space="preserve">På nästa sida </w:t>
            </w:r>
            <w:r w:rsidR="000B53AC">
              <w:rPr>
                <w:i/>
                <w:iCs/>
                <w:sz w:val="24"/>
                <w:szCs w:val="24"/>
              </w:rPr>
              <w:t>skriver vi n</w:t>
            </w:r>
            <w:r w:rsidRPr="003E6E21">
              <w:rPr>
                <w:i/>
                <w:iCs/>
                <w:sz w:val="24"/>
                <w:szCs w:val="24"/>
              </w:rPr>
              <w:t xml:space="preserve">er </w:t>
            </w:r>
            <w:r w:rsidR="000B53AC">
              <w:rPr>
                <w:i/>
                <w:iCs/>
                <w:sz w:val="24"/>
                <w:szCs w:val="24"/>
              </w:rPr>
              <w:t xml:space="preserve">våra mål i vår egen </w:t>
            </w:r>
            <w:r w:rsidRPr="003E6E21">
              <w:rPr>
                <w:i/>
                <w:iCs/>
                <w:sz w:val="24"/>
                <w:szCs w:val="24"/>
              </w:rPr>
              <w:t>handlingspla</w:t>
            </w:r>
            <w:r w:rsidR="000B53AC">
              <w:rPr>
                <w:i/>
                <w:iCs/>
                <w:sz w:val="24"/>
                <w:szCs w:val="24"/>
              </w:rPr>
              <w:t>n</w:t>
            </w:r>
            <w:r w:rsidRPr="003E6E21">
              <w:rPr>
                <w:i/>
                <w:iCs/>
                <w:sz w:val="24"/>
                <w:szCs w:val="24"/>
              </w:rPr>
              <w:t>!</w:t>
            </w:r>
          </w:p>
        </w:tc>
      </w:tr>
    </w:tbl>
    <w:p w14:paraId="789F5C1A" w14:textId="0401B49C" w:rsidR="00F97DC6" w:rsidRPr="001B75F8" w:rsidRDefault="008208FA" w:rsidP="1F3DC67E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6192" behindDoc="0" locked="0" layoutInCell="0" allowOverlap="1" wp14:anchorId="4E58CD77" wp14:editId="2C69043B">
                <wp:simplePos x="0" y="0"/>
                <wp:positionH relativeFrom="margin">
                  <wp:posOffset>-978535</wp:posOffset>
                </wp:positionH>
                <wp:positionV relativeFrom="margin">
                  <wp:posOffset>3682479</wp:posOffset>
                </wp:positionV>
                <wp:extent cx="1079500" cy="749512"/>
                <wp:effectExtent l="0" t="6350" r="0" b="0"/>
                <wp:wrapNone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74951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1C151" w14:textId="6CDA4502" w:rsidR="00F53CB2" w:rsidRPr="00F53CB2" w:rsidRDefault="00F53C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F53CB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ra 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8CD77" id="Figur 2" o:spid="_x0000_s1026" style="position:absolute;margin-left:-77.05pt;margin-top:289.95pt;width:85pt;height:59pt;rotation:90;z-index: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" o:allowincell="f" fillcolor="#00b050" stroked="f">
                <v:textbox>
                  <w:txbxContent>
                    <w:p w14:paraId="3471C151" w14:textId="6CDA4502" w:rsidR="00F53CB2" w:rsidRPr="00F53CB2" w:rsidRDefault="00F53C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F53CB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ra exempe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3530260A" wp14:editId="0048A38F">
                <wp:simplePos x="0" y="0"/>
                <wp:positionH relativeFrom="margin">
                  <wp:posOffset>-803266</wp:posOffset>
                </wp:positionH>
                <wp:positionV relativeFrom="margin">
                  <wp:posOffset>4932907</wp:posOffset>
                </wp:positionV>
                <wp:extent cx="670256" cy="770771"/>
                <wp:effectExtent l="6985" t="0" r="3810" b="3810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0256" cy="77077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E9CBB" w14:textId="36C423C9" w:rsidR="00AE4630" w:rsidRPr="00F53CB2" w:rsidRDefault="00AE4630" w:rsidP="00AE46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indre b</w:t>
                            </w:r>
                            <w:r w:rsidRPr="00F53CB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a 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0260A" id="_x0000_s1027" style="position:absolute;margin-left:-63.25pt;margin-top:388.4pt;width:52.8pt;height:60.7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" o:allowincell="f" fillcolor="red" stroked="f">
                <v:textbox>
                  <w:txbxContent>
                    <w:p w14:paraId="72CE9CBB" w14:textId="36C423C9" w:rsidR="00AE4630" w:rsidRPr="00F53CB2" w:rsidRDefault="00AE4630" w:rsidP="00AE46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indre b</w:t>
                      </w:r>
                      <w:r w:rsidRPr="00F53CB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a exempe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B208F" w:rsidRPr="006B208F" w14:paraId="11938BEC" w14:textId="77777777" w:rsidTr="006B208F">
        <w:tc>
          <w:tcPr>
            <w:tcW w:w="2332" w:type="dxa"/>
            <w:shd w:val="clear" w:color="auto" w:fill="D9D9D9" w:themeFill="background1" w:themeFillShade="D9"/>
          </w:tcPr>
          <w:p w14:paraId="11F499BC" w14:textId="110B3DD1" w:rsidR="006B383F" w:rsidRPr="006B208F" w:rsidRDefault="006B383F" w:rsidP="006B3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08F">
              <w:rPr>
                <w:b/>
                <w:bCs/>
              </w:rPr>
              <w:t>Detta mål vill vi uppnå</w:t>
            </w:r>
          </w:p>
          <w:p w14:paraId="065103C9" w14:textId="74AADE2D" w:rsidR="006B383F" w:rsidRPr="006B208F" w:rsidRDefault="006B383F" w:rsidP="006B383F">
            <w:pPr>
              <w:rPr>
                <w:b/>
                <w:bCs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14:paraId="6D0AF46F" w14:textId="7F5A3857" w:rsidR="006B383F" w:rsidRPr="006B208F" w:rsidRDefault="006B383F" w:rsidP="006B383F">
            <w:pPr>
              <w:rPr>
                <w:b/>
                <w:bCs/>
              </w:rPr>
            </w:pPr>
            <w:r w:rsidRPr="006B208F">
              <w:rPr>
                <w:b/>
                <w:bCs/>
              </w:rPr>
              <w:t>Därför vill vi uppnå detta mål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663190CC" w14:textId="77777777" w:rsidR="006B383F" w:rsidRPr="006B208F" w:rsidRDefault="006B383F" w:rsidP="006B38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208F">
              <w:rPr>
                <w:b/>
                <w:bCs/>
              </w:rPr>
              <w:t>Detta ska vi göra för att uppnå målet</w:t>
            </w:r>
          </w:p>
          <w:p w14:paraId="58502BED" w14:textId="77777777" w:rsidR="006B383F" w:rsidRPr="006B208F" w:rsidRDefault="006B383F" w:rsidP="006B383F">
            <w:pPr>
              <w:rPr>
                <w:b/>
                <w:bCs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14:paraId="607C06FA" w14:textId="77777777" w:rsidR="006B383F" w:rsidRPr="006B208F" w:rsidRDefault="006B383F" w:rsidP="006B3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08F">
              <w:rPr>
                <w:b/>
                <w:bCs/>
              </w:rPr>
              <w:t>Då ska målet vara uppnått</w:t>
            </w:r>
          </w:p>
          <w:p w14:paraId="62D74569" w14:textId="77777777" w:rsidR="006B208F" w:rsidRDefault="006B208F" w:rsidP="006B383F"/>
          <w:p w14:paraId="16B208A1" w14:textId="6330D138" w:rsidR="006B383F" w:rsidRPr="006B208F" w:rsidRDefault="006B383F" w:rsidP="006B383F">
            <w:pPr>
              <w:rPr>
                <w:b/>
                <w:bCs/>
                <w:i/>
                <w:iCs/>
              </w:rPr>
            </w:pPr>
            <w:r w:rsidRPr="006B208F">
              <w:rPr>
                <w:i/>
                <w:iCs/>
              </w:rPr>
              <w:t>Datum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4701C0AF" w14:textId="79F3DDBF" w:rsidR="006B383F" w:rsidRPr="006B208F" w:rsidRDefault="006B383F" w:rsidP="006B383F">
            <w:pPr>
              <w:rPr>
                <w:b/>
                <w:bCs/>
              </w:rPr>
            </w:pPr>
            <w:r w:rsidRPr="006B208F">
              <w:rPr>
                <w:b/>
                <w:bCs/>
              </w:rPr>
              <w:t>Denna person /dessa personer är ansvariga för att målet uppnås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740D335A" w14:textId="77777777" w:rsidR="006B383F" w:rsidRDefault="006B383F" w:rsidP="006B383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208F">
              <w:rPr>
                <w:b/>
                <w:iCs/>
              </w:rPr>
              <w:t>På detta sätt och då följer vi upp att vi har uppnått vårt mål</w:t>
            </w:r>
          </w:p>
          <w:p w14:paraId="366F65CE" w14:textId="77777777" w:rsidR="006B208F" w:rsidRPr="006B208F" w:rsidRDefault="006B208F" w:rsidP="006B383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949DC42" w14:textId="4AE16FD2" w:rsidR="006B383F" w:rsidRPr="006B208F" w:rsidRDefault="006B383F" w:rsidP="006B383F">
            <w:pPr>
              <w:rPr>
                <w:b/>
                <w:bCs/>
                <w:i/>
              </w:rPr>
            </w:pPr>
            <w:r w:rsidRPr="006B208F">
              <w:rPr>
                <w:bCs/>
                <w:i/>
              </w:rPr>
              <w:t>Metod och datum</w:t>
            </w:r>
          </w:p>
        </w:tc>
      </w:tr>
      <w:tr w:rsidR="006B208F" w:rsidRPr="006B208F" w14:paraId="4086163C" w14:textId="77777777" w:rsidTr="006B383F">
        <w:tc>
          <w:tcPr>
            <w:tcW w:w="2332" w:type="dxa"/>
          </w:tcPr>
          <w:p w14:paraId="646B9C32" w14:textId="0627FB02" w:rsidR="006B383F" w:rsidRPr="006B208F" w:rsidRDefault="00701D8B" w:rsidP="006B208F">
            <w:r>
              <w:t xml:space="preserve">Att vi uppfyller utbildningsbehov enligt </w:t>
            </w:r>
            <w:hyperlink r:id="rId14" w:history="1">
              <w:r w:rsidRPr="00701D8B">
                <w:rPr>
                  <w:rStyle w:val="Hyperlnk"/>
                </w:rPr>
                <w:t>checklista för strukturerat levnadsvanearbete</w:t>
              </w:r>
            </w:hyperlink>
          </w:p>
        </w:tc>
        <w:tc>
          <w:tcPr>
            <w:tcW w:w="2332" w:type="dxa"/>
          </w:tcPr>
          <w:p w14:paraId="0F54249A" w14:textId="3460E584" w:rsidR="006B383F" w:rsidRPr="006B208F" w:rsidRDefault="00701D8B" w:rsidP="006B208F">
            <w:r>
              <w:t xml:space="preserve">Adekvat </w:t>
            </w:r>
            <w:r w:rsidR="008208FA">
              <w:t xml:space="preserve">kunskap och </w:t>
            </w:r>
            <w:r>
              <w:t xml:space="preserve">kompetens bidrar till </w:t>
            </w:r>
            <w:r w:rsidR="008208FA">
              <w:t>förbättrat stöd till förändrade levnadsvanor hos våra patienter</w:t>
            </w:r>
          </w:p>
        </w:tc>
        <w:tc>
          <w:tcPr>
            <w:tcW w:w="2332" w:type="dxa"/>
          </w:tcPr>
          <w:p w14:paraId="42D637E2" w14:textId="51B46341" w:rsidR="006B383F" w:rsidRPr="006B208F" w:rsidRDefault="006B383F" w:rsidP="006B208F">
            <w:pPr>
              <w:autoSpaceDE w:val="0"/>
              <w:autoSpaceDN w:val="0"/>
              <w:adjustRightInd w:val="0"/>
            </w:pPr>
            <w:r w:rsidRPr="006B208F">
              <w:t>-</w:t>
            </w:r>
            <w:r w:rsidR="00701D8B">
              <w:t xml:space="preserve">En medarbetare har gått </w:t>
            </w:r>
            <w:r w:rsidR="00CD32FD">
              <w:t>utbildning</w:t>
            </w:r>
            <w:r w:rsidR="00701D8B">
              <w:t xml:space="preserve"> till diplomerad tobaksavvänjare</w:t>
            </w:r>
            <w:r w:rsidRPr="006B208F">
              <w:t xml:space="preserve"> </w:t>
            </w:r>
          </w:p>
          <w:p w14:paraId="2F2AB09F" w14:textId="0451CAA1" w:rsidR="00CD32FD" w:rsidRDefault="006B383F" w:rsidP="00CD32FD">
            <w:pPr>
              <w:autoSpaceDE w:val="0"/>
              <w:autoSpaceDN w:val="0"/>
              <w:adjustRightInd w:val="0"/>
            </w:pPr>
            <w:r w:rsidRPr="006B208F">
              <w:t>-</w:t>
            </w:r>
            <w:r w:rsidR="00CD32FD">
              <w:t xml:space="preserve"> En medarbetare har gått MET-utbildning alkohol</w:t>
            </w:r>
          </w:p>
          <w:p w14:paraId="50D73584" w14:textId="37B2E49E" w:rsidR="008208FA" w:rsidRPr="006B208F" w:rsidRDefault="008208FA" w:rsidP="00CD32FD">
            <w:pPr>
              <w:autoSpaceDE w:val="0"/>
              <w:autoSpaceDN w:val="0"/>
              <w:adjustRightInd w:val="0"/>
            </w:pPr>
            <w:r>
              <w:t>-Fyra medarbetare har gått utbildning i motiverande samtal</w:t>
            </w:r>
          </w:p>
          <w:p w14:paraId="2A0CD3C8" w14:textId="4413D096" w:rsidR="006B383F" w:rsidRPr="006B208F" w:rsidRDefault="006B383F" w:rsidP="006B208F"/>
        </w:tc>
        <w:tc>
          <w:tcPr>
            <w:tcW w:w="2332" w:type="dxa"/>
          </w:tcPr>
          <w:p w14:paraId="33828707" w14:textId="7C1A59FF" w:rsidR="006B383F" w:rsidRPr="006B208F" w:rsidRDefault="006B383F" w:rsidP="006B208F">
            <w:pPr>
              <w:autoSpaceDE w:val="0"/>
              <w:autoSpaceDN w:val="0"/>
              <w:adjustRightInd w:val="0"/>
            </w:pPr>
            <w:r w:rsidRPr="006B208F">
              <w:t>3</w:t>
            </w:r>
            <w:r w:rsidR="00701D8B">
              <w:t>1</w:t>
            </w:r>
            <w:r w:rsidRPr="006B208F">
              <w:t>/</w:t>
            </w:r>
            <w:r w:rsidR="00701D8B">
              <w:t xml:space="preserve">12 - </w:t>
            </w:r>
            <w:r w:rsidRPr="006B208F">
              <w:t>2023</w:t>
            </w:r>
          </w:p>
          <w:p w14:paraId="49255D19" w14:textId="08F12862" w:rsidR="006B383F" w:rsidRPr="006B208F" w:rsidRDefault="006B383F" w:rsidP="006B208F"/>
        </w:tc>
        <w:tc>
          <w:tcPr>
            <w:tcW w:w="2333" w:type="dxa"/>
          </w:tcPr>
          <w:p w14:paraId="205D8CDD" w14:textId="36765371" w:rsidR="006B383F" w:rsidRPr="006B208F" w:rsidRDefault="00701D8B" w:rsidP="006B208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hef</w:t>
            </w:r>
            <w:r w:rsidR="006B383F" w:rsidRPr="006B208F">
              <w:rPr>
                <w:b/>
                <w:bCs/>
              </w:rPr>
              <w:t>:</w:t>
            </w:r>
            <w:r w:rsidR="006B383F" w:rsidRPr="006B208F">
              <w:t xml:space="preserve"> </w:t>
            </w:r>
          </w:p>
          <w:p w14:paraId="3FF1B721" w14:textId="77777777" w:rsidR="006B383F" w:rsidRPr="006B208F" w:rsidRDefault="006B383F" w:rsidP="006B208F">
            <w:pPr>
              <w:autoSpaceDE w:val="0"/>
              <w:autoSpaceDN w:val="0"/>
              <w:adjustRightInd w:val="0"/>
            </w:pPr>
          </w:p>
          <w:p w14:paraId="5DA221C1" w14:textId="6B588A0C" w:rsidR="006B383F" w:rsidRPr="006B208F" w:rsidRDefault="00701D8B" w:rsidP="006B208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Medarbetare:</w:t>
            </w:r>
          </w:p>
          <w:p w14:paraId="39715FD3" w14:textId="6B53992D" w:rsidR="006B383F" w:rsidRPr="006B208F" w:rsidRDefault="006B383F" w:rsidP="006B208F"/>
        </w:tc>
        <w:tc>
          <w:tcPr>
            <w:tcW w:w="2333" w:type="dxa"/>
          </w:tcPr>
          <w:p w14:paraId="0EB53CE2" w14:textId="75EFEDFE" w:rsidR="006B383F" w:rsidRPr="006B208F" w:rsidRDefault="00701D8B" w:rsidP="006B208F">
            <w:pPr>
              <w:autoSpaceDE w:val="0"/>
              <w:autoSpaceDN w:val="0"/>
              <w:adjustRightInd w:val="0"/>
            </w:pPr>
            <w:r>
              <w:t>Uppföljning på APT i januari 2024. Har vi uppnått vårt utbildningsbehov?</w:t>
            </w:r>
          </w:p>
          <w:p w14:paraId="59ED630C" w14:textId="77777777" w:rsidR="006B383F" w:rsidRPr="006B208F" w:rsidRDefault="006B383F" w:rsidP="006B208F">
            <w:pPr>
              <w:autoSpaceDE w:val="0"/>
              <w:autoSpaceDN w:val="0"/>
              <w:adjustRightInd w:val="0"/>
            </w:pPr>
          </w:p>
          <w:p w14:paraId="4D75F007" w14:textId="43A17D8D" w:rsidR="006B383F" w:rsidRPr="006B208F" w:rsidRDefault="006B383F" w:rsidP="006B208F">
            <w:r w:rsidRPr="006B208F">
              <w:t>Om ej: varför inte?</w:t>
            </w:r>
          </w:p>
        </w:tc>
      </w:tr>
      <w:tr w:rsidR="006B208F" w:rsidRPr="006B208F" w14:paraId="5959BEF7" w14:textId="77777777" w:rsidTr="00701D8B">
        <w:trPr>
          <w:trHeight w:val="913"/>
        </w:trPr>
        <w:tc>
          <w:tcPr>
            <w:tcW w:w="2332" w:type="dxa"/>
          </w:tcPr>
          <w:p w14:paraId="293FF28F" w14:textId="25908591" w:rsidR="001B75F8" w:rsidRPr="006B208F" w:rsidRDefault="001B75F8" w:rsidP="006B208F">
            <w:pPr>
              <w:autoSpaceDE w:val="0"/>
              <w:autoSpaceDN w:val="0"/>
              <w:adjustRightInd w:val="0"/>
            </w:pPr>
            <w:r w:rsidRPr="006B208F">
              <w:t xml:space="preserve">Jobba mer </w:t>
            </w:r>
            <w:r w:rsidR="00135A71">
              <w:t>strukturerat med levnad</w:t>
            </w:r>
            <w:r w:rsidR="00701D8B">
              <w:t>svanor</w:t>
            </w:r>
          </w:p>
          <w:p w14:paraId="730FBF87" w14:textId="5DE726FD" w:rsidR="006B383F" w:rsidRPr="006B208F" w:rsidRDefault="006B383F" w:rsidP="006B208F"/>
        </w:tc>
        <w:tc>
          <w:tcPr>
            <w:tcW w:w="2332" w:type="dxa"/>
          </w:tcPr>
          <w:p w14:paraId="3E33A60A" w14:textId="709880C2" w:rsidR="006B383F" w:rsidRPr="006B208F" w:rsidRDefault="001B75F8" w:rsidP="006B208F">
            <w:r w:rsidRPr="006B208F">
              <w:t>Det ska bli bättre för patienten</w:t>
            </w:r>
          </w:p>
        </w:tc>
        <w:tc>
          <w:tcPr>
            <w:tcW w:w="2332" w:type="dxa"/>
          </w:tcPr>
          <w:p w14:paraId="5E759B2F" w14:textId="165C5E40" w:rsidR="006B383F" w:rsidRPr="006B208F" w:rsidRDefault="001B75F8" w:rsidP="006B208F">
            <w:r w:rsidRPr="006B208F">
              <w:t xml:space="preserve">Alla ska </w:t>
            </w:r>
            <w:r w:rsidR="00701D8B">
              <w:t>tänka på att jobba mer med levnadsvanor</w:t>
            </w:r>
          </w:p>
        </w:tc>
        <w:tc>
          <w:tcPr>
            <w:tcW w:w="2332" w:type="dxa"/>
          </w:tcPr>
          <w:p w14:paraId="60CF33D6" w14:textId="7A908C1E" w:rsidR="006B383F" w:rsidRPr="006B208F" w:rsidRDefault="001B75F8" w:rsidP="006B208F">
            <w:r w:rsidRPr="006B208F">
              <w:t>Så fort som möjligt, senast våren 2024</w:t>
            </w:r>
          </w:p>
        </w:tc>
        <w:tc>
          <w:tcPr>
            <w:tcW w:w="2333" w:type="dxa"/>
          </w:tcPr>
          <w:p w14:paraId="080489D0" w14:textId="67A7ABA2" w:rsidR="006B383F" w:rsidRPr="006B208F" w:rsidRDefault="001B75F8" w:rsidP="006B208F">
            <w:r w:rsidRPr="006B208F">
              <w:t>Samtliga medarbetare</w:t>
            </w:r>
          </w:p>
        </w:tc>
        <w:tc>
          <w:tcPr>
            <w:tcW w:w="2333" w:type="dxa"/>
          </w:tcPr>
          <w:p w14:paraId="3127A7B6" w14:textId="255A6543" w:rsidR="006B383F" w:rsidRPr="006B208F" w:rsidRDefault="008208FA" w:rsidP="006B20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1B456" wp14:editId="181599D9">
                      <wp:simplePos x="0" y="0"/>
                      <wp:positionH relativeFrom="column">
                        <wp:posOffset>-191950</wp:posOffset>
                      </wp:positionH>
                      <wp:positionV relativeFrom="paragraph">
                        <wp:posOffset>420540</wp:posOffset>
                      </wp:positionV>
                      <wp:extent cx="2277848" cy="1044865"/>
                      <wp:effectExtent l="0" t="38100" r="8255" b="22225"/>
                      <wp:wrapNone/>
                      <wp:docPr id="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6142">
                                <a:off x="0" y="0"/>
                                <a:ext cx="2277848" cy="1044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454A4" w14:textId="4C959650" w:rsidR="00D71ADF" w:rsidRPr="008208FA" w:rsidRDefault="00D71ADF" w:rsidP="00D71A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208FA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ålet är </w:t>
                                  </w:r>
                                  <w:r w:rsidR="008208FA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ör</w:t>
                                  </w:r>
                                  <w:r w:rsidRPr="008208FA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stort och diffust utan tydlig ansvarsfördelning och tidsram. Uppföljningen är också för vag</w:t>
                                  </w:r>
                                  <w:r w:rsidR="008208FA" w:rsidRPr="008208FA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95B27A2" w14:textId="77777777" w:rsidR="00D71ADF" w:rsidRPr="006B189B" w:rsidRDefault="00D71ADF" w:rsidP="00D71A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1B456" id="Ellips 2" o:spid="_x0000_s1028" style="position:absolute;margin-left:-15.1pt;margin-top:33.1pt;width:179.35pt;height:82.25pt;rotation:53099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" fillcolor="red" stroked="f" strokeweight="1pt">
                      <v:stroke joinstyle="miter"/>
                      <v:textbox>
                        <w:txbxContent>
                          <w:p w14:paraId="77F454A4" w14:textId="4C959650" w:rsidR="00D71ADF" w:rsidRPr="008208FA" w:rsidRDefault="00D71ADF" w:rsidP="00D71AD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08FA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ålet är </w:t>
                            </w:r>
                            <w:r w:rsidR="008208FA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ör</w:t>
                            </w:r>
                            <w:r w:rsidRPr="008208FA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ort och diffust utan tydlig ansvarsfördelning och tidsram. Uppföljningen är också för vag</w:t>
                            </w:r>
                            <w:r w:rsidR="008208FA" w:rsidRPr="008208FA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5B27A2" w14:textId="77777777" w:rsidR="00D71ADF" w:rsidRPr="006B189B" w:rsidRDefault="00D71ADF" w:rsidP="00D71AD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75F8" w:rsidRPr="006B208F">
              <w:t>Diskussion på APT under 2024</w:t>
            </w:r>
          </w:p>
        </w:tc>
      </w:tr>
    </w:tbl>
    <w:p w14:paraId="38E6F0CB" w14:textId="76DD5FE8" w:rsidR="0062152F" w:rsidRDefault="008208FA">
      <w:r>
        <w:rPr>
          <w:sz w:val="28"/>
          <w:szCs w:val="28"/>
        </w:rPr>
        <w:lastRenderedPageBreak/>
        <w:t>Strukturerat arbete med levnadsvanor</w:t>
      </w:r>
      <w:r w:rsidR="0062152F" w:rsidRPr="00DE32FF">
        <w:rPr>
          <w:sz w:val="28"/>
          <w:szCs w:val="28"/>
        </w:rPr>
        <w:t xml:space="preserve"> på (</w:t>
      </w:r>
      <w:proofErr w:type="spellStart"/>
      <w:r w:rsidR="0062152F" w:rsidRPr="00DE32FF">
        <w:rPr>
          <w:sz w:val="28"/>
          <w:szCs w:val="28"/>
        </w:rPr>
        <w:t>avd</w:t>
      </w:r>
      <w:proofErr w:type="spellEnd"/>
      <w:r w:rsidR="0062152F" w:rsidRPr="00DE32FF">
        <w:rPr>
          <w:sz w:val="28"/>
          <w:szCs w:val="28"/>
        </w:rPr>
        <w:t>/</w:t>
      </w:r>
      <w:proofErr w:type="spellStart"/>
      <w:r w:rsidR="0062152F" w:rsidRPr="00DE32FF">
        <w:rPr>
          <w:sz w:val="28"/>
          <w:szCs w:val="28"/>
        </w:rPr>
        <w:t>enh</w:t>
      </w:r>
      <w:proofErr w:type="spellEnd"/>
      <w:r w:rsidR="0062152F" w:rsidRPr="00DE32FF">
        <w:rPr>
          <w:sz w:val="28"/>
          <w:szCs w:val="28"/>
        </w:rPr>
        <w:t xml:space="preserve">/mott): </w:t>
      </w:r>
      <w:r w:rsidR="0062152F">
        <w:tab/>
      </w:r>
      <w:r w:rsidR="0062152F">
        <w:tab/>
      </w:r>
      <w:r w:rsidR="0062152F">
        <w:tab/>
      </w:r>
      <w:r w:rsidR="00DE32FF">
        <w:t xml:space="preserve">                </w:t>
      </w:r>
      <w:r w:rsidR="0062152F" w:rsidRPr="00DE32FF">
        <w:rPr>
          <w:sz w:val="28"/>
          <w:szCs w:val="28"/>
        </w:rPr>
        <w:t>Datum:</w:t>
      </w:r>
    </w:p>
    <w:p w14:paraId="302006D0" w14:textId="76AF5174" w:rsidR="00467F0C" w:rsidRPr="00DE32FF" w:rsidRDefault="0062152F" w:rsidP="00DE32FF">
      <w:pPr>
        <w:pStyle w:val="Rubrik1"/>
        <w:rPr>
          <w:b/>
          <w:bCs/>
          <w:sz w:val="52"/>
          <w:szCs w:val="52"/>
        </w:rPr>
      </w:pPr>
      <w:r w:rsidRPr="00DE32FF">
        <w:rPr>
          <w:b/>
          <w:bCs/>
          <w:sz w:val="52"/>
          <w:szCs w:val="52"/>
        </w:rPr>
        <w:t xml:space="preserve">Vår </w:t>
      </w:r>
      <w:r w:rsidR="00BA6BC5">
        <w:rPr>
          <w:b/>
          <w:bCs/>
          <w:sz w:val="52"/>
          <w:szCs w:val="52"/>
        </w:rPr>
        <w:t>handling</w:t>
      </w:r>
      <w:r w:rsidRPr="00DE32FF">
        <w:rPr>
          <w:b/>
          <w:bCs/>
          <w:sz w:val="52"/>
          <w:szCs w:val="52"/>
        </w:rPr>
        <w:t>splan</w:t>
      </w:r>
    </w:p>
    <w:p w14:paraId="490B8C61" w14:textId="5B153616" w:rsidR="0062152F" w:rsidRDefault="0062152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42CAE" w:rsidRPr="006B208F" w14:paraId="38A6A297" w14:textId="77777777" w:rsidTr="00DB7318">
        <w:tc>
          <w:tcPr>
            <w:tcW w:w="2332" w:type="dxa"/>
            <w:shd w:val="clear" w:color="auto" w:fill="B4C6E7" w:themeFill="accent1" w:themeFillTint="66"/>
          </w:tcPr>
          <w:p w14:paraId="0B0A2069" w14:textId="77777777" w:rsidR="00642CAE" w:rsidRPr="006B208F" w:rsidRDefault="00642CAE" w:rsidP="00432A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08F">
              <w:rPr>
                <w:b/>
                <w:bCs/>
              </w:rPr>
              <w:t>Detta mål vill vi uppnå</w:t>
            </w:r>
          </w:p>
          <w:p w14:paraId="1E8A01FC" w14:textId="77777777" w:rsidR="00642CAE" w:rsidRPr="006B208F" w:rsidRDefault="00642CAE" w:rsidP="00432AAD">
            <w:pPr>
              <w:rPr>
                <w:b/>
                <w:bCs/>
              </w:rPr>
            </w:pPr>
          </w:p>
        </w:tc>
        <w:tc>
          <w:tcPr>
            <w:tcW w:w="2332" w:type="dxa"/>
            <w:shd w:val="clear" w:color="auto" w:fill="B4C6E7" w:themeFill="accent1" w:themeFillTint="66"/>
          </w:tcPr>
          <w:p w14:paraId="2F7AEFF9" w14:textId="77777777" w:rsidR="00642CAE" w:rsidRPr="006B208F" w:rsidRDefault="00642CAE" w:rsidP="00432AAD">
            <w:pPr>
              <w:rPr>
                <w:b/>
                <w:bCs/>
              </w:rPr>
            </w:pPr>
            <w:r w:rsidRPr="006B208F">
              <w:rPr>
                <w:b/>
                <w:bCs/>
              </w:rPr>
              <w:t>Därför vill vi uppnå detta mål</w:t>
            </w:r>
          </w:p>
        </w:tc>
        <w:tc>
          <w:tcPr>
            <w:tcW w:w="2332" w:type="dxa"/>
            <w:shd w:val="clear" w:color="auto" w:fill="B4C6E7" w:themeFill="accent1" w:themeFillTint="66"/>
          </w:tcPr>
          <w:p w14:paraId="1A54EB9E" w14:textId="77777777" w:rsidR="00642CAE" w:rsidRPr="006B208F" w:rsidRDefault="00642CAE" w:rsidP="00432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208F">
              <w:rPr>
                <w:b/>
                <w:bCs/>
              </w:rPr>
              <w:t>Detta ska vi göra för att uppnå målet</w:t>
            </w:r>
          </w:p>
          <w:p w14:paraId="46DFBCCD" w14:textId="77777777" w:rsidR="00642CAE" w:rsidRPr="006B208F" w:rsidRDefault="00642CAE" w:rsidP="00432AAD">
            <w:pPr>
              <w:rPr>
                <w:b/>
                <w:bCs/>
              </w:rPr>
            </w:pPr>
          </w:p>
        </w:tc>
        <w:tc>
          <w:tcPr>
            <w:tcW w:w="2332" w:type="dxa"/>
            <w:shd w:val="clear" w:color="auto" w:fill="B4C6E7" w:themeFill="accent1" w:themeFillTint="66"/>
          </w:tcPr>
          <w:p w14:paraId="105AEB5A" w14:textId="77777777" w:rsidR="00642CAE" w:rsidRPr="006B208F" w:rsidRDefault="00642CAE" w:rsidP="00432A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08F">
              <w:rPr>
                <w:b/>
                <w:bCs/>
              </w:rPr>
              <w:t>Då ska målet vara uppnått</w:t>
            </w:r>
          </w:p>
          <w:p w14:paraId="0B039E3C" w14:textId="77777777" w:rsidR="00642CAE" w:rsidRDefault="00642CAE" w:rsidP="00432AAD"/>
          <w:p w14:paraId="24DA22AA" w14:textId="77777777" w:rsidR="00642CAE" w:rsidRPr="006B208F" w:rsidRDefault="00642CAE" w:rsidP="00432AAD">
            <w:pPr>
              <w:rPr>
                <w:b/>
                <w:bCs/>
                <w:i/>
                <w:iCs/>
              </w:rPr>
            </w:pPr>
            <w:r w:rsidRPr="006B208F">
              <w:rPr>
                <w:i/>
                <w:iCs/>
              </w:rPr>
              <w:t>Datum</w:t>
            </w:r>
          </w:p>
        </w:tc>
        <w:tc>
          <w:tcPr>
            <w:tcW w:w="2333" w:type="dxa"/>
            <w:shd w:val="clear" w:color="auto" w:fill="B4C6E7" w:themeFill="accent1" w:themeFillTint="66"/>
          </w:tcPr>
          <w:p w14:paraId="5F709671" w14:textId="77777777" w:rsidR="00642CAE" w:rsidRPr="006B208F" w:rsidRDefault="00642CAE" w:rsidP="00432AAD">
            <w:pPr>
              <w:rPr>
                <w:b/>
                <w:bCs/>
              </w:rPr>
            </w:pPr>
            <w:r w:rsidRPr="006B208F">
              <w:rPr>
                <w:b/>
                <w:bCs/>
              </w:rPr>
              <w:t>Denna person /dessa personer är ansvariga för att målet uppnås</w:t>
            </w:r>
          </w:p>
        </w:tc>
        <w:tc>
          <w:tcPr>
            <w:tcW w:w="2333" w:type="dxa"/>
            <w:shd w:val="clear" w:color="auto" w:fill="B4C6E7" w:themeFill="accent1" w:themeFillTint="66"/>
          </w:tcPr>
          <w:p w14:paraId="7D486036" w14:textId="77777777" w:rsidR="00642CAE" w:rsidRDefault="00642CAE" w:rsidP="00432AAD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208F">
              <w:rPr>
                <w:b/>
                <w:iCs/>
              </w:rPr>
              <w:t>På detta sätt och då följer vi upp att vi har uppnått vårt mål</w:t>
            </w:r>
          </w:p>
          <w:p w14:paraId="5C9FFEC9" w14:textId="77777777" w:rsidR="00642CAE" w:rsidRPr="006B208F" w:rsidRDefault="00642CAE" w:rsidP="00432AAD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0FE58F0" w14:textId="77777777" w:rsidR="00642CAE" w:rsidRPr="006B208F" w:rsidRDefault="00642CAE" w:rsidP="00432AAD">
            <w:pPr>
              <w:rPr>
                <w:b/>
                <w:bCs/>
                <w:i/>
              </w:rPr>
            </w:pPr>
            <w:r w:rsidRPr="006B208F">
              <w:rPr>
                <w:bCs/>
                <w:i/>
              </w:rPr>
              <w:t>Metod och datum</w:t>
            </w:r>
          </w:p>
        </w:tc>
      </w:tr>
      <w:tr w:rsidR="00642CAE" w:rsidRPr="006B208F" w14:paraId="60F66BD7" w14:textId="77777777" w:rsidTr="00432AAD">
        <w:tc>
          <w:tcPr>
            <w:tcW w:w="2332" w:type="dxa"/>
          </w:tcPr>
          <w:p w14:paraId="523417E9" w14:textId="77777777" w:rsidR="00642CAE" w:rsidRDefault="00642CAE" w:rsidP="00432AAD"/>
          <w:p w14:paraId="3EB44437" w14:textId="77777777" w:rsidR="00DB7318" w:rsidRDefault="00DB7318" w:rsidP="00432AAD"/>
          <w:p w14:paraId="200B93D4" w14:textId="77777777" w:rsidR="00DB7318" w:rsidRDefault="00DB7318" w:rsidP="00432AAD"/>
          <w:p w14:paraId="75C5F5AB" w14:textId="77777777" w:rsidR="00DB7318" w:rsidRDefault="00DB7318" w:rsidP="00432AAD"/>
          <w:p w14:paraId="6BB8458F" w14:textId="7732DFF0" w:rsidR="00DB7318" w:rsidRPr="006B208F" w:rsidRDefault="00DB7318" w:rsidP="00432AAD"/>
        </w:tc>
        <w:tc>
          <w:tcPr>
            <w:tcW w:w="2332" w:type="dxa"/>
          </w:tcPr>
          <w:p w14:paraId="175167ED" w14:textId="19A33578" w:rsidR="00642CAE" w:rsidRPr="006B208F" w:rsidRDefault="00642CAE" w:rsidP="00432AAD"/>
        </w:tc>
        <w:tc>
          <w:tcPr>
            <w:tcW w:w="2332" w:type="dxa"/>
          </w:tcPr>
          <w:p w14:paraId="071D7A66" w14:textId="1A1458E6" w:rsidR="00642CAE" w:rsidRPr="006B208F" w:rsidRDefault="00642CAE" w:rsidP="00432AAD"/>
        </w:tc>
        <w:tc>
          <w:tcPr>
            <w:tcW w:w="2332" w:type="dxa"/>
          </w:tcPr>
          <w:p w14:paraId="7B7D227B" w14:textId="77777777" w:rsidR="00642CAE" w:rsidRPr="006B208F" w:rsidRDefault="00642CAE" w:rsidP="00432AAD"/>
        </w:tc>
        <w:tc>
          <w:tcPr>
            <w:tcW w:w="2333" w:type="dxa"/>
          </w:tcPr>
          <w:p w14:paraId="78C309A3" w14:textId="77777777" w:rsidR="00642CAE" w:rsidRPr="006B208F" w:rsidRDefault="00642CAE" w:rsidP="00432AAD"/>
        </w:tc>
        <w:tc>
          <w:tcPr>
            <w:tcW w:w="2333" w:type="dxa"/>
          </w:tcPr>
          <w:p w14:paraId="378413C0" w14:textId="5D0E334D" w:rsidR="00642CAE" w:rsidRPr="006B208F" w:rsidRDefault="00642CAE" w:rsidP="00432AAD"/>
        </w:tc>
      </w:tr>
      <w:tr w:rsidR="00642CAE" w:rsidRPr="006B208F" w14:paraId="080977E4" w14:textId="77777777" w:rsidTr="00432AAD">
        <w:tc>
          <w:tcPr>
            <w:tcW w:w="2332" w:type="dxa"/>
          </w:tcPr>
          <w:p w14:paraId="1969EA5B" w14:textId="77777777" w:rsidR="00642CAE" w:rsidRDefault="00642CAE" w:rsidP="00432AAD"/>
          <w:p w14:paraId="19E55FFC" w14:textId="77777777" w:rsidR="00DB7318" w:rsidRDefault="00DB7318" w:rsidP="00432AAD"/>
          <w:p w14:paraId="0A1349A7" w14:textId="77777777" w:rsidR="00DB7318" w:rsidRDefault="00DB7318" w:rsidP="00432AAD"/>
          <w:p w14:paraId="2FCDD035" w14:textId="77777777" w:rsidR="00DB7318" w:rsidRDefault="00DB7318" w:rsidP="00432AAD"/>
          <w:p w14:paraId="0E390978" w14:textId="20FD485D" w:rsidR="00DB7318" w:rsidRPr="006B208F" w:rsidRDefault="00DB7318" w:rsidP="00432AAD"/>
        </w:tc>
        <w:tc>
          <w:tcPr>
            <w:tcW w:w="2332" w:type="dxa"/>
          </w:tcPr>
          <w:p w14:paraId="3D2CFC2A" w14:textId="460BBE1D" w:rsidR="00642CAE" w:rsidRPr="006B208F" w:rsidRDefault="00642CAE" w:rsidP="00432AAD"/>
        </w:tc>
        <w:tc>
          <w:tcPr>
            <w:tcW w:w="2332" w:type="dxa"/>
          </w:tcPr>
          <w:p w14:paraId="01D29A3F" w14:textId="53141F90" w:rsidR="00642CAE" w:rsidRPr="006B208F" w:rsidRDefault="00642CAE" w:rsidP="00432AAD"/>
        </w:tc>
        <w:tc>
          <w:tcPr>
            <w:tcW w:w="2332" w:type="dxa"/>
          </w:tcPr>
          <w:p w14:paraId="07742534" w14:textId="64F2D64C" w:rsidR="00642CAE" w:rsidRPr="006B208F" w:rsidRDefault="00642CAE" w:rsidP="00432AAD"/>
        </w:tc>
        <w:tc>
          <w:tcPr>
            <w:tcW w:w="2333" w:type="dxa"/>
          </w:tcPr>
          <w:p w14:paraId="0DC3E5DB" w14:textId="43B3D4AD" w:rsidR="00642CAE" w:rsidRPr="006B208F" w:rsidRDefault="00642CAE" w:rsidP="00432AAD"/>
        </w:tc>
        <w:tc>
          <w:tcPr>
            <w:tcW w:w="2333" w:type="dxa"/>
          </w:tcPr>
          <w:p w14:paraId="2F55C23D" w14:textId="29AF4341" w:rsidR="00642CAE" w:rsidRPr="006B208F" w:rsidRDefault="00642CAE" w:rsidP="00432AAD"/>
        </w:tc>
      </w:tr>
      <w:tr w:rsidR="00DB7318" w:rsidRPr="006B208F" w14:paraId="3933D103" w14:textId="77777777" w:rsidTr="00432AAD">
        <w:tc>
          <w:tcPr>
            <w:tcW w:w="2332" w:type="dxa"/>
          </w:tcPr>
          <w:p w14:paraId="7EA01B4A" w14:textId="77777777" w:rsidR="00DB7318" w:rsidRDefault="00DB7318" w:rsidP="00432AAD"/>
          <w:p w14:paraId="4AEA2B39" w14:textId="77777777" w:rsidR="00DB7318" w:rsidRDefault="00DB7318" w:rsidP="00432AAD"/>
          <w:p w14:paraId="65DB94BB" w14:textId="77777777" w:rsidR="00DB7318" w:rsidRDefault="00DB7318" w:rsidP="00432AAD"/>
          <w:p w14:paraId="0D5E025F" w14:textId="77777777" w:rsidR="00DB7318" w:rsidRDefault="00DB7318" w:rsidP="00432AAD"/>
          <w:p w14:paraId="7E161BD3" w14:textId="33E5AE57" w:rsidR="00DB7318" w:rsidRDefault="00DB7318" w:rsidP="00432AAD"/>
        </w:tc>
        <w:tc>
          <w:tcPr>
            <w:tcW w:w="2332" w:type="dxa"/>
          </w:tcPr>
          <w:p w14:paraId="31366038" w14:textId="77777777" w:rsidR="00DB7318" w:rsidRPr="006B208F" w:rsidRDefault="00DB7318" w:rsidP="00432AAD"/>
        </w:tc>
        <w:tc>
          <w:tcPr>
            <w:tcW w:w="2332" w:type="dxa"/>
          </w:tcPr>
          <w:p w14:paraId="0E1613D9" w14:textId="77777777" w:rsidR="00DB7318" w:rsidRPr="006B208F" w:rsidRDefault="00DB7318" w:rsidP="00432AAD"/>
        </w:tc>
        <w:tc>
          <w:tcPr>
            <w:tcW w:w="2332" w:type="dxa"/>
          </w:tcPr>
          <w:p w14:paraId="00041499" w14:textId="77777777" w:rsidR="00DB7318" w:rsidRPr="006B208F" w:rsidRDefault="00DB7318" w:rsidP="00432AAD"/>
        </w:tc>
        <w:tc>
          <w:tcPr>
            <w:tcW w:w="2333" w:type="dxa"/>
          </w:tcPr>
          <w:p w14:paraId="3796DDDE" w14:textId="77777777" w:rsidR="00DB7318" w:rsidRPr="006B208F" w:rsidRDefault="00DB7318" w:rsidP="00432AAD"/>
        </w:tc>
        <w:tc>
          <w:tcPr>
            <w:tcW w:w="2333" w:type="dxa"/>
          </w:tcPr>
          <w:p w14:paraId="31CA4E8A" w14:textId="77777777" w:rsidR="00DB7318" w:rsidRPr="006B208F" w:rsidRDefault="00DB7318" w:rsidP="00432AAD"/>
        </w:tc>
      </w:tr>
      <w:tr w:rsidR="00DB7318" w:rsidRPr="006B208F" w14:paraId="2041DD78" w14:textId="77777777" w:rsidTr="00432AAD">
        <w:tc>
          <w:tcPr>
            <w:tcW w:w="2332" w:type="dxa"/>
          </w:tcPr>
          <w:p w14:paraId="5EF103F4" w14:textId="77777777" w:rsidR="00DB7318" w:rsidRDefault="00DB7318" w:rsidP="00432AAD"/>
          <w:p w14:paraId="0ABF6C29" w14:textId="77777777" w:rsidR="00DB7318" w:rsidRDefault="00DB7318" w:rsidP="00432AAD"/>
          <w:p w14:paraId="125385F9" w14:textId="77777777" w:rsidR="00DB7318" w:rsidRDefault="00DB7318" w:rsidP="00432AAD"/>
          <w:p w14:paraId="3304CA4E" w14:textId="77777777" w:rsidR="00DB7318" w:rsidRDefault="00DB7318" w:rsidP="00432AAD"/>
          <w:p w14:paraId="62E5E878" w14:textId="77777777" w:rsidR="00DB7318" w:rsidRDefault="00DB7318" w:rsidP="00432AAD"/>
          <w:p w14:paraId="16ECCF7C" w14:textId="59D1DBB1" w:rsidR="00DB7318" w:rsidRDefault="00DB7318" w:rsidP="00432AAD"/>
        </w:tc>
        <w:tc>
          <w:tcPr>
            <w:tcW w:w="2332" w:type="dxa"/>
          </w:tcPr>
          <w:p w14:paraId="15E08B56" w14:textId="77777777" w:rsidR="00DB7318" w:rsidRPr="006B208F" w:rsidRDefault="00DB7318" w:rsidP="00432AAD"/>
        </w:tc>
        <w:tc>
          <w:tcPr>
            <w:tcW w:w="2332" w:type="dxa"/>
          </w:tcPr>
          <w:p w14:paraId="624E1A10" w14:textId="77777777" w:rsidR="00DB7318" w:rsidRPr="006B208F" w:rsidRDefault="00DB7318" w:rsidP="00432AAD"/>
        </w:tc>
        <w:tc>
          <w:tcPr>
            <w:tcW w:w="2332" w:type="dxa"/>
          </w:tcPr>
          <w:p w14:paraId="694ABE03" w14:textId="77777777" w:rsidR="00DB7318" w:rsidRPr="006B208F" w:rsidRDefault="00DB7318" w:rsidP="00432AAD"/>
        </w:tc>
        <w:tc>
          <w:tcPr>
            <w:tcW w:w="2333" w:type="dxa"/>
          </w:tcPr>
          <w:p w14:paraId="73687000" w14:textId="77777777" w:rsidR="00DB7318" w:rsidRPr="006B208F" w:rsidRDefault="00DB7318" w:rsidP="00432AAD"/>
        </w:tc>
        <w:tc>
          <w:tcPr>
            <w:tcW w:w="2333" w:type="dxa"/>
          </w:tcPr>
          <w:p w14:paraId="089D93F5" w14:textId="77777777" w:rsidR="00DB7318" w:rsidRPr="006B208F" w:rsidRDefault="00DB7318" w:rsidP="00432AAD"/>
        </w:tc>
      </w:tr>
    </w:tbl>
    <w:p w14:paraId="57C8C375" w14:textId="77777777" w:rsidR="0062152F" w:rsidRDefault="0062152F"/>
    <w:sectPr w:rsidR="0062152F" w:rsidSect="0062152F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C057" w14:textId="77777777" w:rsidR="00BA6BC5" w:rsidRDefault="00BA6BC5" w:rsidP="00BA6BC5">
      <w:pPr>
        <w:spacing w:after="0" w:line="240" w:lineRule="auto"/>
      </w:pPr>
      <w:r>
        <w:separator/>
      </w:r>
    </w:p>
  </w:endnote>
  <w:endnote w:type="continuationSeparator" w:id="0">
    <w:p w14:paraId="21647834" w14:textId="77777777" w:rsidR="00BA6BC5" w:rsidRDefault="00BA6BC5" w:rsidP="00B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DEF" w14:textId="77777777" w:rsidR="00BA6BC5" w:rsidRDefault="00BA6BC5" w:rsidP="00BA6BC5">
      <w:pPr>
        <w:spacing w:after="0" w:line="240" w:lineRule="auto"/>
      </w:pPr>
      <w:r>
        <w:separator/>
      </w:r>
    </w:p>
  </w:footnote>
  <w:footnote w:type="continuationSeparator" w:id="0">
    <w:p w14:paraId="3DDB447B" w14:textId="77777777" w:rsidR="00BA6BC5" w:rsidRDefault="00BA6BC5" w:rsidP="00BA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0294"/>
      <w:docPartObj>
        <w:docPartGallery w:val="Page Numbers (Top of Page)"/>
        <w:docPartUnique/>
      </w:docPartObj>
    </w:sdtPr>
    <w:sdtEndPr/>
    <w:sdtContent>
      <w:p w14:paraId="09768947" w14:textId="0F9BB84C" w:rsidR="00BA6BC5" w:rsidRDefault="00BA6BC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FFDB5" w14:textId="77777777" w:rsidR="00BA6BC5" w:rsidRDefault="00BA6B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970094">
    <w:abstractNumId w:val="0"/>
  </w:num>
  <w:num w:numId="2" w16cid:durableId="60962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C6"/>
    <w:rsid w:val="00071D67"/>
    <w:rsid w:val="00073467"/>
    <w:rsid w:val="000B53AC"/>
    <w:rsid w:val="00115D1A"/>
    <w:rsid w:val="00135A71"/>
    <w:rsid w:val="001B6C00"/>
    <w:rsid w:val="001B75F8"/>
    <w:rsid w:val="002046C9"/>
    <w:rsid w:val="0021140A"/>
    <w:rsid w:val="00223A1A"/>
    <w:rsid w:val="00227ADB"/>
    <w:rsid w:val="00263813"/>
    <w:rsid w:val="00296992"/>
    <w:rsid w:val="002C6BB1"/>
    <w:rsid w:val="003028D4"/>
    <w:rsid w:val="00354733"/>
    <w:rsid w:val="003E6E21"/>
    <w:rsid w:val="00412946"/>
    <w:rsid w:val="00467F0C"/>
    <w:rsid w:val="00493DC9"/>
    <w:rsid w:val="00517CBF"/>
    <w:rsid w:val="00561B9D"/>
    <w:rsid w:val="005A552A"/>
    <w:rsid w:val="0062152F"/>
    <w:rsid w:val="00642CAE"/>
    <w:rsid w:val="006500C2"/>
    <w:rsid w:val="006B189B"/>
    <w:rsid w:val="006B208F"/>
    <w:rsid w:val="006B383F"/>
    <w:rsid w:val="00701D8B"/>
    <w:rsid w:val="007D4F82"/>
    <w:rsid w:val="00815C97"/>
    <w:rsid w:val="008208FA"/>
    <w:rsid w:val="00917C99"/>
    <w:rsid w:val="00935760"/>
    <w:rsid w:val="009670E3"/>
    <w:rsid w:val="009A163E"/>
    <w:rsid w:val="009D7AF6"/>
    <w:rsid w:val="00A573B4"/>
    <w:rsid w:val="00A91718"/>
    <w:rsid w:val="00AE4630"/>
    <w:rsid w:val="00B15AB3"/>
    <w:rsid w:val="00B168C6"/>
    <w:rsid w:val="00B23C0E"/>
    <w:rsid w:val="00B55BBD"/>
    <w:rsid w:val="00B70BA8"/>
    <w:rsid w:val="00BA6BC5"/>
    <w:rsid w:val="00BB0EAD"/>
    <w:rsid w:val="00BC369A"/>
    <w:rsid w:val="00C10E42"/>
    <w:rsid w:val="00C610DB"/>
    <w:rsid w:val="00CD32FD"/>
    <w:rsid w:val="00D417C1"/>
    <w:rsid w:val="00D50CA7"/>
    <w:rsid w:val="00D71ADF"/>
    <w:rsid w:val="00D7286D"/>
    <w:rsid w:val="00DB7318"/>
    <w:rsid w:val="00DE32FF"/>
    <w:rsid w:val="00E404B1"/>
    <w:rsid w:val="00E44ECB"/>
    <w:rsid w:val="00ED4FB2"/>
    <w:rsid w:val="00F4548F"/>
    <w:rsid w:val="00F53CB2"/>
    <w:rsid w:val="00F56EF3"/>
    <w:rsid w:val="00F97DC6"/>
    <w:rsid w:val="00FD23B5"/>
    <w:rsid w:val="0100EF25"/>
    <w:rsid w:val="059EB6D0"/>
    <w:rsid w:val="0823FA64"/>
    <w:rsid w:val="0AFE2BC5"/>
    <w:rsid w:val="124CE7B4"/>
    <w:rsid w:val="12921617"/>
    <w:rsid w:val="191F6A2B"/>
    <w:rsid w:val="1B31A2C4"/>
    <w:rsid w:val="1F3DC67E"/>
    <w:rsid w:val="2051ABFC"/>
    <w:rsid w:val="25EF6D05"/>
    <w:rsid w:val="3752B832"/>
    <w:rsid w:val="3A0DF831"/>
    <w:rsid w:val="3C6AC22F"/>
    <w:rsid w:val="3E7509A3"/>
    <w:rsid w:val="44E6D044"/>
    <w:rsid w:val="485404E3"/>
    <w:rsid w:val="55523661"/>
    <w:rsid w:val="5621F050"/>
    <w:rsid w:val="5A600918"/>
    <w:rsid w:val="5E2A95B7"/>
    <w:rsid w:val="60881A97"/>
    <w:rsid w:val="636F2AA9"/>
    <w:rsid w:val="684FDD5E"/>
    <w:rsid w:val="69FD1570"/>
    <w:rsid w:val="6BAB2437"/>
    <w:rsid w:val="7518F0FB"/>
    <w:rsid w:val="766649EB"/>
    <w:rsid w:val="7B4B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26C2"/>
  <w15:chartTrackingRefBased/>
  <w15:docId w15:val="{B71B844E-5E00-43A1-AE4E-7DA20DA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A7"/>
  </w:style>
  <w:style w:type="paragraph" w:styleId="Rubrik1">
    <w:name w:val="heading 1"/>
    <w:basedOn w:val="Normal"/>
    <w:next w:val="Normal"/>
    <w:link w:val="Rubrik1Char"/>
    <w:uiPriority w:val="9"/>
    <w:qFormat/>
    <w:rsid w:val="00DE3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BA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6BC5"/>
  </w:style>
  <w:style w:type="paragraph" w:styleId="Sidfot">
    <w:name w:val="footer"/>
    <w:basedOn w:val="Normal"/>
    <w:link w:val="SidfotChar"/>
    <w:uiPriority w:val="99"/>
    <w:unhideWhenUsed/>
    <w:rsid w:val="00BA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6BC5"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07346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61B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1B9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1B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1B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1B9D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01D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ardgivare.skane.se/siteassets/1.-vardriktlinjer/regionalt-stodmaterial---fillistning/checklista-for-strukturerat-levnadsvanearbete-230109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lertillochmed xmlns="http://schemas.microsoft.com/sharepoint/v3">2024-02-07T23:00:00+00:00</Gallertillochmed>
    <Gallerfran xmlns="http://schemas.microsoft.com/sharepoint/v3">2023-02-07T23:00:00+00:00</Gallerfran>
    <Publiceringsdatum xmlns="http://schemas.microsoft.com/sharepoint/v3">2023-02-07T23:00:00+00:00</Publiceringsdatum>
    <h2c9d7dd9eeb4da4ac62aed9bea1dce9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</TermName>
          <TermId xmlns="http://schemas.microsoft.com/office/infopath/2007/PartnerControls">f3be5102-ae7c-4495-86a1-97efc3af3062</TermId>
        </TermInfo>
        <TermInfo xmlns="http://schemas.microsoft.com/office/infopath/2007/PartnerControls">
          <TermName xmlns="http://schemas.microsoft.com/office/infopath/2007/PartnerControls">Kompetensutbildning</TermName>
          <TermId xmlns="http://schemas.microsoft.com/office/infopath/2007/PartnerControls">b91e1d5c-59d7-4cb1-85b8-10c6ebfb174e</TermId>
        </TermInfo>
      </Terms>
    </h2c9d7dd9eeb4da4ac62aed9bea1dce9>
    <bafcb4227c9043da9566b5ef78ddcc95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 utbildning och vårdutveckling</TermName>
          <TermId xmlns="http://schemas.microsoft.com/office/infopath/2007/PartnerControls">f23153b5-6aff-4775-9c0f-d86310246346</TermId>
        </TermInfo>
      </Terms>
    </bafcb4227c9043da9566b5ef78ddcc95>
    <b01f2f3f268b4d69803358402dbab91a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ånes universitetssjukvård</TermName>
          <TermId xmlns="http://schemas.microsoft.com/office/infopath/2007/PartnerControls">be6f45b2-ce68-4b7d-ad38-94e691b4b280</TermId>
        </TermInfo>
      </Terms>
    </b01f2f3f268b4d69803358402dbab91a>
    <Sakerhetsklass xmlns="http://schemas.microsoft.com/sharepoint/v3">Alla</Sakerhetsklass>
    <Dokumentforfattare xmlns="http://schemas.microsoft.com/sharepoint/v3">
      <UserInfo>
        <DisplayName>Hjortek Erik</DisplayName>
        <AccountId>18709</AccountId>
        <AccountType/>
      </UserInfo>
    </Dokumentforfattare>
    <Valdinnehallstyp xmlns="http://schemas.microsoft.com/sharepoint/v3">Instruktion</Valdinnehallstyp>
    <Externforfattare xmlns="http://schemas.microsoft.com/sharepoint/v3" xsi:nil="true"/>
    <Gallerforunderavdelningar xmlns="http://schemas.microsoft.com/sharepoint/v3">false</Gallerforunderavdelningar>
    <TaxCatchAll xmlns="08943ba7-0447-4cf0-b908-5d03d029f642">
      <Value>2603</Value>
      <Value>3455</Value>
      <Value>2521</Value>
      <Value>4</Value>
    </TaxCatchAll>
    <Paminnelse xmlns="http://schemas.microsoft.com/sharepoint/v3">true</Paminnelse>
    <Aktuellversion xmlns="http://schemas.microsoft.com/sharepoint/v3">2</Aktuellversion>
    <Dokumentgodkannare xmlns="http://schemas.microsoft.com/sharepoint/v3" xsi:nil="true"/>
    <Comment xmlns="http://schemas.microsoft.com/sharepoint/v3" xsi:nil="true"/>
    <_dlc_DocId xmlns="a23a2f6b-7e21-49b1-b33f-300315b17fc7">RS03-00000116317</_dlc_DocId>
    <_dlc_DocIdUrl xmlns="a23a2f6b-7e21-49b1-b33f-300315b17fc7">
      <Url>http://dokumentportal.i.skane.se/_layouts/15/DocIdRedir.aspx?ID=RS03-00000116317</Url>
      <Description>RS03-00000116317</Description>
    </_dlc_DocIdUrl>
    <Dokumentslag xmlns="http://schemas.microsoft.com/sharepoint/v3">Styrande</Dokumentslag>
    <_dlc_DocIdPersistId xmlns="a23a2f6b-7e21-49b1-b33f-300315b17fc7">false</_dlc_DocIdPersist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649d846f-5990-441a-b7ea-c87757b39728" ContentTypeId="0x0101000728167CD9C94899925BA69C4AF6743E1119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struktion" ma:contentTypeID="0x0101000728167CD9C94899925BA69C4AF6743E11190069EB6F720876594E84EBB79EDEE76D45" ma:contentTypeVersion="36" ma:contentTypeDescription="Styrande" ma:contentTypeScope="" ma:versionID="e6e9b0abdd40a76873987ec78058caa8">
  <xsd:schema xmlns:xsd="http://www.w3.org/2001/XMLSchema" xmlns:xs="http://www.w3.org/2001/XMLSchema" xmlns:p="http://schemas.microsoft.com/office/2006/metadata/properties" xmlns:ns1="http://schemas.microsoft.com/sharepoint/v3" xmlns:ns2="08943ba7-0447-4cf0-b908-5d03d029f642" xmlns:ns3="a23a2f6b-7e21-49b1-b33f-300315b17fc7" targetNamespace="http://schemas.microsoft.com/office/2006/metadata/properties" ma:root="true" ma:fieldsID="172571c5af3b6b065e32be969da9f735" ns1:_="" ns2:_="" ns3:_="">
    <xsd:import namespace="http://schemas.microsoft.com/sharepoint/v3"/>
    <xsd:import namespace="08943ba7-0447-4cf0-b908-5d03d029f642"/>
    <xsd:import namespace="a23a2f6b-7e21-49b1-b33f-300315b17fc7"/>
    <xsd:element name="properties">
      <xsd:complexType>
        <xsd:sequence>
          <xsd:element name="documentManagement">
            <xsd:complexType>
              <xsd:all>
                <xsd:element ref="ns1:Dokumentforfattare"/>
                <xsd:element ref="ns2:TaxCatchAll" minOccurs="0"/>
                <xsd:element ref="ns2:TaxCatchAllLabel" minOccurs="0"/>
                <xsd:element ref="ns1:Externforfattare" minOccurs="0"/>
                <xsd:element ref="ns1:Gallerfran"/>
                <xsd:element ref="ns1:Gallertillochmed" minOccurs="0"/>
                <xsd:element ref="ns1:Paminnelse" minOccurs="0"/>
                <xsd:element ref="ns1:Publiceringsdatum"/>
                <xsd:element ref="ns1:bafcb4227c9043da9566b5ef78ddcc95" minOccurs="0"/>
                <xsd:element ref="ns1:Aktuellversion" minOccurs="0"/>
                <xsd:element ref="ns1:Valdinnehallstyp" minOccurs="0"/>
                <xsd:element ref="ns1:h2c9d7dd9eeb4da4ac62aed9bea1dce9" minOccurs="0"/>
                <xsd:element ref="ns1:b01f2f3f268b4d69803358402dbab91a" minOccurs="0"/>
                <xsd:element ref="ns1:Gallerforunderavdelningar" minOccurs="0"/>
                <xsd:element ref="ns1:Dokumentgodkannare" minOccurs="0"/>
                <xsd:element ref="ns1:Dokumentslag" minOccurs="0"/>
                <xsd:element ref="ns1:Sakerhetsklass"/>
                <xsd:element ref="ns1:Com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forfattare" ma:index="8" ma:displayName="Författare" ma:list="UserInfo" ma:internalName="Dokumentforfatt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forfattare" ma:index="11" nillable="true" ma:displayName="Extern författare" ma:internalName="Externforfattare">
      <xsd:simpleType>
        <xsd:restriction base="dms:Text"/>
      </xsd:simpleType>
    </xsd:element>
    <xsd:element name="Gallerfran" ma:index="12" ma:displayName="Gäller från" ma:format="DateOnly" ma:internalName="Gallerfran">
      <xsd:simpleType>
        <xsd:restriction base="dms:DateTime"/>
      </xsd:simpleType>
    </xsd:element>
    <xsd:element name="Gallertillochmed" ma:index="13" nillable="true" ma:displayName="Gäller till och med" ma:format="DateOnly" ma:internalName="Gallertillochmed">
      <xsd:simpleType>
        <xsd:restriction base="dms:DateTime"/>
      </xsd:simpleType>
    </xsd:element>
    <xsd:element name="Paminnelse" ma:index="14" nillable="true" ma:displayName="Påminnelse" ma:internalName="Paminnelse">
      <xsd:simpleType>
        <xsd:restriction base="dms:Boolean"/>
      </xsd:simpleType>
    </xsd:element>
    <xsd:element name="Publiceringsdatum" ma:index="15" ma:displayName="Publiceringsdatum" ma:format="DateOnly" ma:internalName="Publiceringsdatum">
      <xsd:simpleType>
        <xsd:restriction base="dms:DateTime"/>
      </xsd:simpleType>
    </xsd:element>
    <xsd:element name="bafcb4227c9043da9566b5ef78ddcc95" ma:index="16" ma:taxonomy="true" ma:internalName="bafcb4227c9043da9566b5ef78ddcc95" ma:taxonomyFieldName="Dokumentagandeenhet" ma:displayName="Dokumentägande enhet" ma:indexed="true" ma:default="" ma:fieldId="{bafcb422-7c90-43da-9566-b5ef78ddcc95}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Aktuellversion" ma:index="18" nillable="true" ma:displayName="Aktuell version" ma:hidden="true" ma:internalName="Aktuellversion">
      <xsd:simpleType>
        <xsd:restriction base="dms:Text"/>
      </xsd:simpleType>
    </xsd:element>
    <xsd:element name="Valdinnehallstyp" ma:index="19" nillable="true" ma:displayName="Vald innehållstyp" ma:hidden="true" ma:internalName="Valdinnehallstyp">
      <xsd:simpleType>
        <xsd:restriction base="dms:Text"/>
      </xsd:simpleType>
    </xsd:element>
    <xsd:element name="h2c9d7dd9eeb4da4ac62aed9bea1dce9" ma:index="20" ma:taxonomy="true" ma:internalName="h2c9d7dd9eeb4da4ac62aed9bea1dce9" ma:taxonomyFieldName="Taggning" ma:displayName="Ämnesområde" ma:readOnly="false" ma:default="" ma:fieldId="{12c9d7dd-9eeb-4da4-ac62-aed9bea1dce9}" ma:taxonomyMulti="true" ma:sspId="649d846f-5990-441a-b7ea-c87757b39728" ma:termSetId="c51e19ca-d4c2-4121-81f2-291317fa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1f2f3f268b4d69803358402dbab91a" ma:index="22" ma:taxonomy="true" ma:internalName="b01f2f3f268b4d69803358402dbab91a" ma:taxonomyFieldName="Gallerfor" ma:displayName="Gäller för" ma:default="" ma:fieldId="{b01f2f3f-268b-4d69-8033-58402dbab91a}" ma:taxonomyMulti="true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Gallerforunderavdelningar" ma:index="24" nillable="true" ma:displayName="Gäller för underavdelningar" ma:internalName="Gallerforunderavdelningar">
      <xsd:simpleType>
        <xsd:restriction base="dms:Boolean"/>
      </xsd:simpleType>
    </xsd:element>
    <xsd:element name="Dokumentgodkannare" ma:index="25" nillable="true" ma:displayName="Faktaägare" ma:hidden="true" ma:internalName="Dokumentgodkannare" ma:readOnly="false">
      <xsd:simpleType>
        <xsd:restriction base="dms:Text"/>
      </xsd:simpleType>
    </xsd:element>
    <xsd:element name="Dokumentslag" ma:index="26" nillable="true" ma:displayName="Dokumentslag" ma:internalName="Dokumentslag" ma:readOnly="true">
      <xsd:simpleType>
        <xsd:restriction base="dms:Text"/>
      </xsd:simpleType>
    </xsd:element>
    <xsd:element name="Sakerhetsklass" ma:index="27" ma:displayName="Säkerhetsklass" ma:internalName="Sakerhetsklass" ma:readOnly="false">
      <xsd:simpleType>
        <xsd:restriction base="dms:Choice">
          <xsd:enumeration value="Alla internt"/>
          <xsd:enumeration value="Alla"/>
        </xsd:restriction>
      </xsd:simpleType>
    </xsd:element>
    <xsd:element name="Comment" ma:index="28" nillable="true" ma:displayName="Beskrivning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3ba7-0447-4cf0-b908-5d03d029f64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cfea753-fe51-4d63-bfa0-6d9695f106c0}" ma:internalName="TaxCatchAll" ma:showField="CatchAllData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fea753-fe51-4d63-bfa0-6d9695f106c0}" ma:internalName="TaxCatchAllLabel" ma:readOnly="true" ma:showField="CatchAllDataLabel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2f6b-7e21-49b1-b33f-300315b17fc7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B4EEA-DDCD-4566-837A-B10BDEE462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B00FA4-BA6E-4BF0-82D8-F674AFB73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1156C-5979-4B71-A2F1-16C44A861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B9441-70A6-4179-8E2C-F92A5B6570E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08943ba7-0447-4cf0-b908-5d03d029f642"/>
    <ds:schemaRef ds:uri="http://schemas.openxmlformats.org/package/2006/metadata/core-properties"/>
    <ds:schemaRef ds:uri="http://schemas.microsoft.com/office/infopath/2007/PartnerControls"/>
    <ds:schemaRef ds:uri="a23a2f6b-7e21-49b1-b33f-300315b17fc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157656-8CC3-4897-A08B-23DA1F2E73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C356845-807D-4E61-A3C1-942E2561401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F3102F9-285E-4B88-8A40-78AD925C0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43ba7-0447-4cf0-b908-5d03d029f642"/>
    <ds:schemaRef ds:uri="a23a2f6b-7e21-49b1-b33f-300315b1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ingsplan personcentrerad vård APT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personcentrerad vård APT</dc:title>
  <dc:subject/>
  <dc:creator>Nordström Lisen</dc:creator>
  <cp:keywords/>
  <dc:description/>
  <cp:lastModifiedBy>Persson Jill</cp:lastModifiedBy>
  <cp:revision>2</cp:revision>
  <dcterms:created xsi:type="dcterms:W3CDTF">2023-12-05T13:43:00Z</dcterms:created>
  <dcterms:modified xsi:type="dcterms:W3CDTF">2023-1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167CD9C94899925BA69C4AF6743E11190069EB6F720876594E84EBB79EDEE76D45</vt:lpwstr>
  </property>
  <property fmtid="{D5CDD505-2E9C-101B-9397-08002B2CF9AE}" pid="3" name="_dlc_DocIdItemGuid">
    <vt:lpwstr>b24dc3f0-e698-488d-85c6-f70a2c940f50</vt:lpwstr>
  </property>
  <property fmtid="{D5CDD505-2E9C-101B-9397-08002B2CF9AE}" pid="4" name="Forvaltning">
    <vt:lpwstr/>
  </property>
  <property fmtid="{D5CDD505-2E9C-101B-9397-08002B2CF9AE}" pid="5" name="Dokumentagandeenhet">
    <vt:lpwstr>3455;#Enhet utbildning och vårdutveckling|f23153b5-6aff-4775-9c0f-d86310246346</vt:lpwstr>
  </property>
  <property fmtid="{D5CDD505-2E9C-101B-9397-08002B2CF9AE}" pid="6" name="Taggning">
    <vt:lpwstr>2521;#Utbildning|f3be5102-ae7c-4495-86a1-97efc3af3062;#2603;#Kompetensutbildning|b91e1d5c-59d7-4cb1-85b8-10c6ebfb174e</vt:lpwstr>
  </property>
  <property fmtid="{D5CDD505-2E9C-101B-9397-08002B2CF9AE}" pid="7" name="Gallerfor">
    <vt:lpwstr>4;#Skånes universitetssjukvård|be6f45b2-ce68-4b7d-ad38-94e691b4b280</vt:lpwstr>
  </property>
  <property fmtid="{D5CDD505-2E9C-101B-9397-08002B2CF9AE}" pid="8" name="f704ae44dfee48309a4736a767fe9886">
    <vt:lpwstr/>
  </property>
  <property fmtid="{D5CDD505-2E9C-101B-9397-08002B2CF9AE}" pid="9" name="Forfattarensenhet">
    <vt:lpwstr/>
  </property>
  <property fmtid="{D5CDD505-2E9C-101B-9397-08002B2CF9AE}" pid="10" name="bafcb4257c9143db9566b5ef78ddca5b">
    <vt:lpwstr/>
  </property>
  <property fmtid="{D5CDD505-2E9C-101B-9397-08002B2CF9AE}" pid="11" name="Order">
    <vt:r8>1163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TemplateUrl">
    <vt:lpwstr/>
  </property>
  <property fmtid="{D5CDD505-2E9C-101B-9397-08002B2CF9AE}" pid="16" name="Overgripande">
    <vt:bool>false</vt:bool>
  </property>
</Properties>
</file>